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F5" w:rsidRDefault="009B25F5"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715C" w:rsidRDefault="003A715C"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15C" w:rsidRDefault="003A715C"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99" w:rsidRDefault="00026399"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15C" w:rsidRDefault="003A715C"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15C" w:rsidRDefault="003A715C"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15C" w:rsidRDefault="003A715C"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15C" w:rsidRDefault="003A715C" w:rsidP="003A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026D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E750F">
        <w:rPr>
          <w:color w:val="000000" w:themeColor="text1"/>
          <w:u w:color="000000" w:themeColor="text1"/>
        </w:rPr>
        <w:t>TO AMEND SECTION 40</w:t>
      </w:r>
      <w:r w:rsidR="00704E68">
        <w:rPr>
          <w:color w:val="000000" w:themeColor="text1"/>
          <w:u w:color="000000" w:themeColor="text1"/>
        </w:rPr>
        <w:noBreakHyphen/>
      </w:r>
      <w:r w:rsidRPr="003E750F">
        <w:rPr>
          <w:color w:val="000000" w:themeColor="text1"/>
          <w:u w:color="000000" w:themeColor="text1"/>
        </w:rPr>
        <w:t>11</w:t>
      </w:r>
      <w:r w:rsidR="00704E68">
        <w:rPr>
          <w:color w:val="000000" w:themeColor="text1"/>
          <w:u w:color="000000" w:themeColor="text1"/>
        </w:rPr>
        <w:noBreakHyphen/>
      </w:r>
      <w:r w:rsidRPr="003E750F">
        <w:rPr>
          <w:color w:val="000000" w:themeColor="text1"/>
          <w:u w:color="000000" w:themeColor="text1"/>
        </w:rPr>
        <w:t>30, CODE OF LAWS OF SOUTH CAROLINA, 1976, RELATING TO CONSTRUCTION COST THRESHOLD AMOUNTS REQUIRING LICENSURE AS A CONTRACTOR, SO AS TO DOUBLE THESE THRESHOLD AMOUNTS; AND TO AMEND SECTION 40</w:t>
      </w:r>
      <w:r w:rsidR="00704E68">
        <w:rPr>
          <w:color w:val="000000" w:themeColor="text1"/>
          <w:u w:color="000000" w:themeColor="text1"/>
        </w:rPr>
        <w:noBreakHyphen/>
      </w:r>
      <w:r w:rsidRPr="003E750F">
        <w:rPr>
          <w:color w:val="000000" w:themeColor="text1"/>
          <w:u w:color="000000" w:themeColor="text1"/>
        </w:rPr>
        <w:t>11</w:t>
      </w:r>
      <w:r w:rsidR="00704E68">
        <w:rPr>
          <w:color w:val="000000" w:themeColor="text1"/>
          <w:u w:color="000000" w:themeColor="text1"/>
        </w:rPr>
        <w:noBreakHyphen/>
      </w:r>
      <w:r w:rsidRPr="003E750F">
        <w:rPr>
          <w:color w:val="000000" w:themeColor="text1"/>
          <w:u w:color="000000" w:themeColor="text1"/>
        </w:rPr>
        <w:t>260, RELATING TO THE SCHEDULE OF CONSTRUCTION COST THRESHOLD AMOUNTS FOR CONTRACTOR LICENSURE FINANCIAL NET WORTH REQUIREMENTS, SO AS TO DOUBLE THESE THRESHOLD AMOU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6D9D" w:rsidRDefault="00026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6D9D" w:rsidRDefault="00026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D9D" w:rsidRDefault="00026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A6A46" w:rsidRPr="003E750F">
        <w:rPr>
          <w:color w:val="000000" w:themeColor="text1"/>
          <w:u w:color="000000" w:themeColor="text1"/>
        </w:rPr>
        <w:t>Section 40</w:t>
      </w:r>
      <w:r w:rsidR="00704E68">
        <w:rPr>
          <w:color w:val="000000" w:themeColor="text1"/>
          <w:u w:color="000000" w:themeColor="text1"/>
        </w:rPr>
        <w:noBreakHyphen/>
      </w:r>
      <w:r w:rsidR="007A6A46" w:rsidRPr="003E750F">
        <w:rPr>
          <w:color w:val="000000" w:themeColor="text1"/>
          <w:u w:color="000000" w:themeColor="text1"/>
        </w:rPr>
        <w:t>11</w:t>
      </w:r>
      <w:r w:rsidR="00704E68">
        <w:rPr>
          <w:color w:val="000000" w:themeColor="text1"/>
          <w:u w:color="000000" w:themeColor="text1"/>
        </w:rPr>
        <w:noBreakHyphen/>
      </w:r>
      <w:r w:rsidR="007A6A46" w:rsidRPr="003E750F">
        <w:rPr>
          <w:color w:val="000000" w:themeColor="text1"/>
          <w:u w:color="000000" w:themeColor="text1"/>
        </w:rPr>
        <w:t>30 of the 1976 Code is amended to read:</w:t>
      </w:r>
    </w:p>
    <w:p w:rsidR="007A6A46" w:rsidRDefault="007A6A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6A46" w:rsidRDefault="007A6A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0</w:t>
      </w:r>
      <w:r w:rsidR="00704E68">
        <w:rPr>
          <w:color w:val="000000" w:themeColor="text1"/>
          <w:u w:color="000000" w:themeColor="text1"/>
        </w:rPr>
        <w:noBreakHyphen/>
      </w:r>
      <w:r>
        <w:rPr>
          <w:color w:val="000000" w:themeColor="text1"/>
          <w:u w:color="000000" w:themeColor="text1"/>
        </w:rPr>
        <w:t>11</w:t>
      </w:r>
      <w:r w:rsidR="00704E68">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427A54">
        <w:t xml:space="preserve">No entity or individual may practice as a contractor by performing or offering to perform contracting work for which the total cost of construction is greater than </w:t>
      </w:r>
      <w:r w:rsidRPr="007A6A46">
        <w:rPr>
          <w:strike/>
        </w:rPr>
        <w:t>five</w:t>
      </w:r>
      <w:r w:rsidRPr="00427A54">
        <w:t xml:space="preserve"> </w:t>
      </w:r>
      <w:r>
        <w:rPr>
          <w:u w:val="single"/>
        </w:rPr>
        <w:t xml:space="preserve">ten </w:t>
      </w:r>
      <w:r w:rsidRPr="00427A54">
        <w:t xml:space="preserve">thousand dollars for general contracting or greater than </w:t>
      </w:r>
      <w:r w:rsidRPr="007A6A46">
        <w:rPr>
          <w:strike/>
        </w:rPr>
        <w:t>five</w:t>
      </w:r>
      <w:r w:rsidRPr="00427A54">
        <w:t xml:space="preserve"> </w:t>
      </w:r>
      <w:r>
        <w:rPr>
          <w:u w:val="single"/>
        </w:rPr>
        <w:t>ten</w:t>
      </w:r>
      <w:r>
        <w:t xml:space="preserve"> </w:t>
      </w:r>
      <w:r w:rsidRPr="00427A54">
        <w:t>thousand dollars for mechanical contracting without a license issued in accordance with this chapter.</w:t>
      </w:r>
      <w:r>
        <w:t>”</w:t>
      </w:r>
    </w:p>
    <w:p w:rsidR="007A6A46" w:rsidRDefault="007A6A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A46" w:rsidRDefault="007A6A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3E750F">
        <w:rPr>
          <w:color w:val="000000" w:themeColor="text1"/>
          <w:u w:color="000000" w:themeColor="text1"/>
        </w:rPr>
        <w:t>Section 40</w:t>
      </w:r>
      <w:r w:rsidR="00704E68">
        <w:rPr>
          <w:color w:val="000000" w:themeColor="text1"/>
          <w:u w:color="000000" w:themeColor="text1"/>
        </w:rPr>
        <w:noBreakHyphen/>
      </w:r>
      <w:r w:rsidRPr="003E750F">
        <w:rPr>
          <w:color w:val="000000" w:themeColor="text1"/>
          <w:u w:color="000000" w:themeColor="text1"/>
        </w:rPr>
        <w:t>11</w:t>
      </w:r>
      <w:r w:rsidR="00704E68">
        <w:rPr>
          <w:color w:val="000000" w:themeColor="text1"/>
          <w:u w:color="000000" w:themeColor="text1"/>
        </w:rPr>
        <w:noBreakHyphen/>
      </w:r>
      <w:r w:rsidRPr="003E750F">
        <w:rPr>
          <w:color w:val="000000" w:themeColor="text1"/>
          <w:u w:color="000000" w:themeColor="text1"/>
        </w:rPr>
        <w:t>260(A) and (B) of the 1976 Code is amended to read:</w:t>
      </w:r>
    </w:p>
    <w:p w:rsidR="007A6A46" w:rsidRDefault="007A6A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427A54">
        <w:t>An applicant for a general contractor</w:t>
      </w:r>
      <w:r w:rsidR="00704E68">
        <w:t>’</w:t>
      </w:r>
      <w:r w:rsidRPr="00427A54">
        <w:t>s license or a general contractor</w:t>
      </w:r>
      <w:r w:rsidR="00704E68">
        <w:t>’</w:t>
      </w:r>
      <w:r w:rsidRPr="00427A54">
        <w:t xml:space="preserve">s license renewal who performs or offers to perform contracting work for which the total cost of construction is greater than </w:t>
      </w:r>
      <w:r w:rsidRPr="00C45306">
        <w:rPr>
          <w:strike/>
        </w:rPr>
        <w:t>five</w:t>
      </w:r>
      <w:r w:rsidRPr="00427A54">
        <w:t xml:space="preserve"> </w:t>
      </w:r>
      <w:r w:rsidR="00C45306">
        <w:rPr>
          <w:u w:val="single"/>
        </w:rPr>
        <w:t>ten</w:t>
      </w:r>
      <w:r w:rsidR="00C45306">
        <w:t xml:space="preserve"> </w:t>
      </w:r>
      <w:r w:rsidRPr="00427A54">
        <w:t xml:space="preserve">thousand dollars, and an applicant for license group revisions must provide an acceptable financial statement with a balance sheet date no more than twelve months before the date of </w:t>
      </w:r>
      <w:r w:rsidRPr="00427A54">
        <w:lastRenderedPageBreak/>
        <w:t>the relevant application showing a minimum net worth for each license group as follow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27A54">
        <w:t>Group One</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A54">
        <w:t xml:space="preserve">bids and jobs not to exceed </w:t>
      </w:r>
      <w:r w:rsidRPr="00C45306">
        <w:rPr>
          <w:strike/>
        </w:rPr>
        <w:t>$50,000.00</w:t>
      </w:r>
      <w:r w:rsidRPr="00427A54">
        <w:t xml:space="preserve"> </w:t>
      </w:r>
      <w:r w:rsidR="00C45306">
        <w:rPr>
          <w:u w:val="single"/>
        </w:rPr>
        <w:t>$100,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1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tab/>
      </w:r>
      <w:r>
        <w:tab/>
        <w:t>(c)</w:t>
      </w:r>
      <w:r>
        <w:tab/>
      </w:r>
      <w:r w:rsidRPr="00427A54">
        <w:t>on initial application,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27A54">
        <w:t>Group Two</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A54">
        <w:t xml:space="preserve">bids and jobs not to exceed </w:t>
      </w:r>
      <w:r w:rsidRPr="00C45306">
        <w:rPr>
          <w:strike/>
        </w:rPr>
        <w:t>$200,000.00</w:t>
      </w:r>
      <w:r w:rsidRPr="00427A54">
        <w:t xml:space="preserve"> </w:t>
      </w:r>
      <w:r w:rsidR="00C45306">
        <w:rPr>
          <w:u w:val="single"/>
        </w:rPr>
        <w:t>$400,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4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c)</w:t>
      </w:r>
      <w:r>
        <w:tab/>
      </w:r>
      <w:r w:rsidRPr="00427A54">
        <w:t>on initial application,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27A54">
        <w:t>Group Three</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a)</w:t>
      </w:r>
      <w:r>
        <w:tab/>
      </w:r>
      <w:r w:rsidRPr="00427A54">
        <w:t xml:space="preserve">bids and jobs not to exceed </w:t>
      </w:r>
      <w:r w:rsidRPr="00C45306">
        <w:rPr>
          <w:strike/>
        </w:rPr>
        <w:t>$500,000.00</w:t>
      </w:r>
      <w:r w:rsidRPr="00427A54">
        <w:t xml:space="preserve"> </w:t>
      </w:r>
      <w:r w:rsidR="00C45306">
        <w:rPr>
          <w:u w:val="single"/>
        </w:rPr>
        <w:t>$1,000,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10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27A54">
        <w:t>on initial application, a financial statement compiled by a licensed certified public accountant or a licensed public accountant in accordance with Generally Accepted Accounting Principles (GAAP), including all disclosures required by GAAP indicating a required net worth of one hundred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 indicating a required net worth of one hundred thousand dollars, or a financial statement compiled by a licensed certified public accountant or a licensed public accountant in accordance with GAAP, including all disclosures required by GAAP, and indicating a required net worth of one hundred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27A54">
        <w:t>Group Four</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A54">
        <w:t xml:space="preserve">bids and jobs not to exceed </w:t>
      </w:r>
      <w:r w:rsidRPr="00C45306">
        <w:rPr>
          <w:strike/>
        </w:rPr>
        <w:t>$1,500,000.00</w:t>
      </w:r>
      <w:r w:rsidRPr="00427A54">
        <w:t xml:space="preserve"> </w:t>
      </w:r>
      <w:r w:rsidR="00C45306">
        <w:rPr>
          <w:u w:val="single"/>
        </w:rPr>
        <w:t>$3,000,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175,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27A54">
        <w:t>on initial application, a financial statement compiled by a licensed certified public accountant or a licensed public accountant in accordance with GAAP, including all disclosures required by GAAP indicating a required net worth of one hundred seventy</w:t>
      </w:r>
      <w:r w:rsidR="00704E68">
        <w:noBreakHyphen/>
      </w:r>
      <w:r w:rsidRPr="00427A54">
        <w:t>five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lastRenderedPageBreak/>
        <w:tab/>
      </w:r>
      <w:r w:rsidRPr="00427A54">
        <w:tab/>
      </w:r>
      <w:r w:rsidRPr="00427A54">
        <w:tab/>
        <w:t>(d)</w:t>
      </w:r>
      <w:r>
        <w:tab/>
      </w:r>
      <w:r w:rsidRPr="00427A54">
        <w:t>on renewal, an owner</w:t>
      </w:r>
      <w:r w:rsidR="00704E68">
        <w:noBreakHyphen/>
      </w:r>
      <w:r w:rsidRPr="00427A54">
        <w:t>prepared financial statement with an affidavit of accuracy indicating a required net worth of one hundred seventy</w:t>
      </w:r>
      <w:r w:rsidR="00704E68">
        <w:noBreakHyphen/>
      </w:r>
      <w:r w:rsidRPr="00427A54">
        <w:t>five thousand dollars, or a financial statement compiled by a licensed certified public accountant or a licensed public accountant in accordance with GAAP, including all disclosures required by GAAP, and indicating a required net worth of one hundred seventy</w:t>
      </w:r>
      <w:r w:rsidR="00704E68">
        <w:noBreakHyphen/>
      </w:r>
      <w:r w:rsidRPr="00427A54">
        <w:t>five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27A54">
        <w:t>Group Five</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A54">
        <w:t>bids and jobs unlimited;</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b)</w:t>
      </w:r>
      <w:r>
        <w:tab/>
      </w:r>
      <w:r w:rsidRPr="00427A54">
        <w:t>required net worth of $25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27A54">
        <w:t>on initial application, a financial statement audited by a licensed certified public accountant or a licensed public accountant in accordance with GAAP, including all disclosures required by GAAP;</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427A54">
        <w:t>on renewal, a financial statement reviewed by a licensed certified public accountant or a licensed public accountant in accordance with GAAP, including all disclosures required by GAAP.</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27A54">
        <w:t>An applicant for a mechanical contractor</w:t>
      </w:r>
      <w:r w:rsidR="00704E68">
        <w:t>’</w:t>
      </w:r>
      <w:r w:rsidRPr="00427A54">
        <w:t>s license or a mechanical contractor</w:t>
      </w:r>
      <w:r w:rsidR="00704E68">
        <w:t>’</w:t>
      </w:r>
      <w:r w:rsidRPr="00427A54">
        <w:t>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27A54">
        <w:t>Group One</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a)</w:t>
      </w:r>
      <w:r>
        <w:tab/>
      </w:r>
      <w:r w:rsidRPr="00427A54">
        <w:t xml:space="preserve">bids and jobs not to exceed </w:t>
      </w:r>
      <w:r w:rsidRPr="00C45306">
        <w:rPr>
          <w:strike/>
        </w:rPr>
        <w:t>$17,500.00</w:t>
      </w:r>
      <w:r w:rsidRPr="00427A54">
        <w:t xml:space="preserve"> </w:t>
      </w:r>
      <w:r w:rsidR="00C45306">
        <w:rPr>
          <w:u w:val="single"/>
        </w:rPr>
        <w:t>$35,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3,5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c)</w:t>
      </w:r>
      <w:r>
        <w:tab/>
      </w:r>
      <w:r w:rsidRPr="00427A54">
        <w:t>on initial application,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27A54">
        <w:t>Group Two</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a)</w:t>
      </w:r>
      <w:r>
        <w:tab/>
      </w:r>
      <w:r w:rsidRPr="00427A54">
        <w:t xml:space="preserve">bids and jobs not to exceed </w:t>
      </w:r>
      <w:r w:rsidRPr="00C45306">
        <w:rPr>
          <w:strike/>
        </w:rPr>
        <w:t>$50,000.00</w:t>
      </w:r>
      <w:r w:rsidRPr="00427A54">
        <w:t xml:space="preserve"> </w:t>
      </w:r>
      <w:r w:rsidR="00C45306">
        <w:rPr>
          <w:u w:val="single"/>
        </w:rPr>
        <w:t>$100,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1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27A54">
        <w:t>on initial application,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27A54">
        <w:t>Group Three</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lastRenderedPageBreak/>
        <w:tab/>
      </w:r>
      <w:r w:rsidRPr="00427A54">
        <w:tab/>
      </w:r>
      <w:r w:rsidRPr="00427A54">
        <w:tab/>
        <w:t>(a)</w:t>
      </w:r>
      <w:r>
        <w:tab/>
      </w:r>
      <w:r w:rsidRPr="00427A54">
        <w:t xml:space="preserve">bids and jobs not to exceed </w:t>
      </w:r>
      <w:r w:rsidRPr="00C45306">
        <w:rPr>
          <w:strike/>
        </w:rPr>
        <w:t>$100,000.00</w:t>
      </w:r>
      <w:r w:rsidRPr="00427A54">
        <w:t xml:space="preserve"> </w:t>
      </w:r>
      <w:r w:rsidR="00C45306">
        <w:rPr>
          <w:u w:val="single"/>
        </w:rPr>
        <w:t>$200,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2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27A54">
        <w:t>on initial application, a financial statement compiled by a licensed certified public accountant or a licensed public accountant in accordance with Generally Accepted Accounting Principles (GAAP), including all disclosures required by GAAP indicating a net worth of twenty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 indicating a required net worth of twenty thousand dollars, or a financial statement compiled by a licensed certified public accountant or a licensed public accountant in accordance with GAAP, including all disclosures required by GAAP, and indicating a required net worth of twenty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27A54">
        <w:t>Group Four</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A54">
        <w:t xml:space="preserve">bids and jobs not to exceed </w:t>
      </w:r>
      <w:r w:rsidRPr="00C45306">
        <w:rPr>
          <w:strike/>
        </w:rPr>
        <w:t>$200,000.00</w:t>
      </w:r>
      <w:r w:rsidRPr="00427A54">
        <w:t xml:space="preserve"> </w:t>
      </w:r>
      <w:r w:rsidR="00C45306">
        <w:rPr>
          <w:u w:val="single"/>
        </w:rPr>
        <w:t>$400,000.00</w:t>
      </w:r>
      <w:r w:rsidR="00C45306">
        <w:t xml:space="preserve"> </w:t>
      </w:r>
      <w:r w:rsidRPr="00427A54">
        <w:t>per job;</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4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27A54">
        <w:t>on initial application, a financial statement compiled by a licensed certified public accountant or a licensed public accountant in accordance with GAAP, including all disclosures required by GAAP indicating a net worth of forty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A54">
        <w:tab/>
      </w:r>
      <w:r w:rsidRPr="00427A54">
        <w:tab/>
      </w:r>
      <w:r w:rsidRPr="00427A54">
        <w:tab/>
        <w:t>(d)</w:t>
      </w:r>
      <w:r>
        <w:tab/>
      </w:r>
      <w:r w:rsidRPr="00427A54">
        <w:t>on renewal, an owner</w:t>
      </w:r>
      <w:r w:rsidR="00704E68">
        <w:noBreakHyphen/>
      </w:r>
      <w:r w:rsidRPr="00427A54">
        <w:t>prepared financial statement with an affidavit of accuracy indicating a required net worth of forty thousand dollars, or a financial statement compiled by a licensed certified public accountant or a licensed public accountant in accordance with GAAP, including all disclosures required by GAAP, and indicating a required net worth of forty thousand dollars;</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27A54">
        <w:t>Group Five</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A54">
        <w:t>bids and jobs unlimited;</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27A54">
        <w:t>required net worth of $200,000.00;</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27A54">
        <w:t>on initial application, a financial statement audited by a licensed certified public accountant or a licensed public accountant in accordance with GAAP, including all disclosures required by GAAP;</w:t>
      </w:r>
    </w:p>
    <w:p w:rsidR="007A6A46" w:rsidRDefault="007A6A46" w:rsidP="007A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427A54">
        <w:t>on renewal, a financial statement reviewed by a licensed certified public accountant or a licensed public accountant in accordance with GAAP, including all disclosures required by GAAP.</w:t>
      </w:r>
      <w:r>
        <w:t>”</w:t>
      </w:r>
    </w:p>
    <w:p w:rsidR="00026D9D" w:rsidRDefault="00026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D9D" w:rsidRDefault="00026D9D" w:rsidP="00A179E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179E9">
        <w:t>3</w:t>
      </w:r>
      <w:r>
        <w:t>.</w:t>
      </w:r>
      <w:r>
        <w:tab/>
        <w:t>This act takes effect upon approval by the Governor.</w:t>
      </w:r>
    </w:p>
    <w:p w:rsidR="00CE569D" w:rsidRDefault="00704E68" w:rsidP="003106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25F5" w:rsidRDefault="009B25F5" w:rsidP="009B25F5">
      <w:pPr>
        <w:keepNext/>
        <w:keepLines/>
        <w:suppressAutoHyphens/>
      </w:pPr>
    </w:p>
    <w:sectPr w:rsidR="009B25F5" w:rsidSect="009B25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D9D" w:rsidRDefault="00026D9D" w:rsidP="009F0C77">
      <w:r>
        <w:separator/>
      </w:r>
    </w:p>
  </w:endnote>
  <w:endnote w:type="continuationSeparator" w:id="0">
    <w:p w:rsidR="00026D9D" w:rsidRDefault="00026D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F3B9AD-D196-46D7-99F8-4CE594883118}"/>
    <w:embedBold r:id="rId2" w:fontKey="{F3255DF3-66A3-49AD-92C0-81E18DA63CB4}"/>
  </w:font>
  <w:font w:name="Calibri">
    <w:panose1 w:val="020F0502020204030204"/>
    <w:charset w:val="00"/>
    <w:family w:val="swiss"/>
    <w:pitch w:val="variable"/>
    <w:sig w:usb0="E4002EFF" w:usb1="C000247B" w:usb2="00000009" w:usb3="00000000" w:csb0="000001FF" w:csb1="00000000"/>
    <w:embedRegular r:id="rId3" w:fontKey="{3ED573DD-219C-4D0B-B481-E5BED637AC03}"/>
  </w:font>
  <w:font w:name="Segoe UI">
    <w:panose1 w:val="020B0502040204020203"/>
    <w:charset w:val="00"/>
    <w:family w:val="swiss"/>
    <w:pitch w:val="variable"/>
    <w:sig w:usb0="E4002EFF" w:usb1="C000E47F" w:usb2="00000009" w:usb3="00000000" w:csb0="000001FF" w:csb1="00000000"/>
    <w:embedRegular r:id="rId4" w:fontKey="{2758F585-851D-4D30-A424-9674CB70DBDD}"/>
  </w:font>
  <w:font w:name="Cambria">
    <w:panose1 w:val="02040503050406030204"/>
    <w:charset w:val="00"/>
    <w:family w:val="roman"/>
    <w:pitch w:val="variable"/>
    <w:sig w:usb0="E00006FF" w:usb1="420024FF" w:usb2="02000000" w:usb3="00000000" w:csb0="0000019F" w:csb1="00000000"/>
    <w:embedRegular r:id="rId5" w:fontKey="{A0293CE0-D280-4133-8723-3DDA90BC20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9D" w:rsidRPr="009B25F5" w:rsidRDefault="009B25F5" w:rsidP="009B25F5">
    <w:pPr>
      <w:pStyle w:val="Footer"/>
      <w:tabs>
        <w:tab w:val="clear" w:pos="4680"/>
        <w:tab w:val="clear" w:pos="9360"/>
        <w:tab w:val="center" w:pos="2995"/>
      </w:tabs>
      <w:spacing w:before="120"/>
    </w:pPr>
    <w:r>
      <w:t>[47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D9D" w:rsidRDefault="00026D9D" w:rsidP="009F0C77">
      <w:r>
        <w:separator/>
      </w:r>
    </w:p>
  </w:footnote>
  <w:footnote w:type="continuationSeparator" w:id="0">
    <w:p w:rsidR="00026D9D" w:rsidRDefault="00026D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12WAB22"/>
    <w:docVar w:name="CoverBillType" w:val="b"/>
    <w:docVar w:name="DocPath" w:val="L:\Council\bills\AGM\18012WAB22.DOCX"/>
    <w:docVar w:name="dvBillNumber" w:val="4762"/>
    <w:docVar w:name="dvBillNumberPrefix" w:val="H. "/>
    <w:docVar w:name="dvOriginalBody" w:val="House"/>
    <w:docVar w:name="dvSteno" w:val="AGM"/>
    <w:docVar w:name="NameofBody" w:val="h"/>
    <w:docVar w:name="vGroup2" w:val="Council"/>
  </w:docVars>
  <w:rsids>
    <w:rsidRoot w:val="00026D9D"/>
    <w:rsid w:val="00011869"/>
    <w:rsid w:val="00015CD6"/>
    <w:rsid w:val="00026399"/>
    <w:rsid w:val="00026D9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3F0"/>
    <w:rsid w:val="002321B6"/>
    <w:rsid w:val="00232912"/>
    <w:rsid w:val="00250967"/>
    <w:rsid w:val="002543C8"/>
    <w:rsid w:val="0025541D"/>
    <w:rsid w:val="00284AAE"/>
    <w:rsid w:val="002B35FB"/>
    <w:rsid w:val="002E5912"/>
    <w:rsid w:val="00301B21"/>
    <w:rsid w:val="003106FC"/>
    <w:rsid w:val="00325348"/>
    <w:rsid w:val="0032732C"/>
    <w:rsid w:val="00336AD0"/>
    <w:rsid w:val="0037079A"/>
    <w:rsid w:val="003A715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FBA"/>
    <w:rsid w:val="00577C6C"/>
    <w:rsid w:val="005A62FE"/>
    <w:rsid w:val="005C2FE2"/>
    <w:rsid w:val="005E2BC9"/>
    <w:rsid w:val="00605102"/>
    <w:rsid w:val="006215AA"/>
    <w:rsid w:val="006913C9"/>
    <w:rsid w:val="0069470D"/>
    <w:rsid w:val="006D58AA"/>
    <w:rsid w:val="00704E68"/>
    <w:rsid w:val="00734F00"/>
    <w:rsid w:val="00736959"/>
    <w:rsid w:val="007A6A46"/>
    <w:rsid w:val="007A70AE"/>
    <w:rsid w:val="008362E8"/>
    <w:rsid w:val="0085786E"/>
    <w:rsid w:val="008A1768"/>
    <w:rsid w:val="008A489F"/>
    <w:rsid w:val="008F0F33"/>
    <w:rsid w:val="008F4429"/>
    <w:rsid w:val="0094021A"/>
    <w:rsid w:val="009B25F5"/>
    <w:rsid w:val="009B44AF"/>
    <w:rsid w:val="009C6A0B"/>
    <w:rsid w:val="009F0C77"/>
    <w:rsid w:val="009F4DD1"/>
    <w:rsid w:val="00A02543"/>
    <w:rsid w:val="00A179E9"/>
    <w:rsid w:val="00A20AF9"/>
    <w:rsid w:val="00A41684"/>
    <w:rsid w:val="00A64E80"/>
    <w:rsid w:val="00A72BCD"/>
    <w:rsid w:val="00A741D9"/>
    <w:rsid w:val="00A833AB"/>
    <w:rsid w:val="00A9741D"/>
    <w:rsid w:val="00AC34A2"/>
    <w:rsid w:val="00AD1C9A"/>
    <w:rsid w:val="00AD4B17"/>
    <w:rsid w:val="00B412D4"/>
    <w:rsid w:val="00B64FFF"/>
    <w:rsid w:val="00BE3C22"/>
    <w:rsid w:val="00BE7309"/>
    <w:rsid w:val="00C0345E"/>
    <w:rsid w:val="00C21ABE"/>
    <w:rsid w:val="00C31C95"/>
    <w:rsid w:val="00C3483A"/>
    <w:rsid w:val="00C45306"/>
    <w:rsid w:val="00C74E9D"/>
    <w:rsid w:val="00C826DD"/>
    <w:rsid w:val="00C82FD3"/>
    <w:rsid w:val="00C92819"/>
    <w:rsid w:val="00CC6B7B"/>
    <w:rsid w:val="00CD2089"/>
    <w:rsid w:val="00CE569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9FD0A-65E5-4A7A-87FF-3E0F4C9D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4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E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3014-B32D-4368-A02E-1E05C51A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232</Characters>
  <Application>Microsoft Office Word</Application>
  <DocSecurity>0</DocSecurity>
  <Lines>172</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2 Text of Previous Version (Jan. 12, 2022) - South Carolina Legislature Online</dc:title>
  <dc:creator>Angie Morgan</dc:creator>
  <cp:lastModifiedBy>S Wilson</cp:lastModifiedBy>
  <cp:revision>2</cp:revision>
  <cp:lastPrinted>2021-11-17T15:13:00Z</cp:lastPrinted>
  <dcterms:created xsi:type="dcterms:W3CDTF">2022-01-12T20:50:00Z</dcterms:created>
  <dcterms:modified xsi:type="dcterms:W3CDTF">2022-01-12T20:50:00Z</dcterms:modified>
</cp:coreProperties>
</file>